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951" w:rsidRDefault="00364FBC">
      <w:pPr>
        <w:widowControl/>
        <w:spacing w:line="500" w:lineRule="atLeast"/>
        <w:rPr>
          <w:rFonts w:ascii="宋体" w:hAnsi="宋体" w:cs="宋体"/>
          <w:color w:val="000000"/>
          <w:kern w:val="0"/>
          <w:sz w:val="24"/>
        </w:rPr>
      </w:pPr>
      <w:r>
        <w:rPr>
          <w:rFonts w:eastAsia="华文仿宋"/>
          <w:noProof/>
          <w:color w:val="000000"/>
          <w:sz w:val="24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1028700</wp:posOffset>
            </wp:positionH>
            <wp:positionV relativeFrom="paragraph">
              <wp:posOffset>158750</wp:posOffset>
            </wp:positionV>
            <wp:extent cx="3531870" cy="633730"/>
            <wp:effectExtent l="0" t="0" r="0" b="0"/>
            <wp:wrapNone/>
            <wp:docPr id="4" name="图片 4" descr="学校文字徽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学校文字徽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1870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1951" w:rsidRDefault="009F1951">
      <w:pPr>
        <w:spacing w:line="500" w:lineRule="atLeast"/>
        <w:jc w:val="center"/>
        <w:rPr>
          <w:rFonts w:ascii="宋体" w:hAnsi="宋体"/>
          <w:b/>
          <w:bCs/>
          <w:color w:val="000000"/>
          <w:sz w:val="13"/>
        </w:rPr>
      </w:pPr>
    </w:p>
    <w:p w:rsidR="009F1951" w:rsidRDefault="009F1951">
      <w:pPr>
        <w:spacing w:line="500" w:lineRule="atLeast"/>
        <w:jc w:val="center"/>
        <w:rPr>
          <w:rFonts w:ascii="宋体" w:hAnsi="宋体"/>
          <w:b/>
          <w:bCs/>
          <w:color w:val="000000"/>
          <w:sz w:val="13"/>
        </w:rPr>
      </w:pPr>
    </w:p>
    <w:p w:rsidR="009F1951" w:rsidRDefault="009F1951">
      <w:pPr>
        <w:spacing w:line="500" w:lineRule="atLeast"/>
        <w:jc w:val="center"/>
        <w:rPr>
          <w:rFonts w:ascii="宋体" w:hAnsi="宋体"/>
          <w:b/>
          <w:bCs/>
          <w:color w:val="000000"/>
          <w:sz w:val="13"/>
        </w:rPr>
      </w:pPr>
    </w:p>
    <w:p w:rsidR="009F1951" w:rsidRDefault="00364FBC">
      <w:pPr>
        <w:spacing w:line="500" w:lineRule="atLeast"/>
        <w:jc w:val="center"/>
        <w:rPr>
          <w:rFonts w:ascii="黑体" w:eastAsia="黑体" w:hAnsi="宋体"/>
          <w:bCs/>
          <w:color w:val="000000"/>
          <w:sz w:val="48"/>
        </w:rPr>
      </w:pPr>
      <w:r>
        <w:rPr>
          <w:rFonts w:ascii="黑体" w:eastAsia="黑体" w:hAnsi="宋体" w:hint="eastAsia"/>
          <w:bCs/>
          <w:color w:val="000000"/>
          <w:sz w:val="48"/>
        </w:rPr>
        <w:t xml:space="preserve">毕 业 </w:t>
      </w:r>
      <w:r>
        <w:rPr>
          <w:rFonts w:ascii="黑体" w:eastAsia="黑体" w:hAnsi="宋体"/>
          <w:bCs/>
          <w:color w:val="000000"/>
          <w:sz w:val="48"/>
        </w:rPr>
        <w:t>设</w:t>
      </w:r>
      <w:r>
        <w:rPr>
          <w:rFonts w:ascii="黑体" w:eastAsia="黑体" w:hAnsi="宋体" w:hint="eastAsia"/>
          <w:bCs/>
          <w:color w:val="000000"/>
          <w:sz w:val="48"/>
        </w:rPr>
        <w:t xml:space="preserve"> </w:t>
      </w:r>
      <w:r>
        <w:rPr>
          <w:rFonts w:ascii="黑体" w:eastAsia="黑体" w:hAnsi="宋体"/>
          <w:bCs/>
          <w:color w:val="000000"/>
          <w:sz w:val="48"/>
        </w:rPr>
        <w:t>计</w:t>
      </w:r>
    </w:p>
    <w:p w:rsidR="009F1951" w:rsidRDefault="00364FBC">
      <w:pPr>
        <w:spacing w:line="500" w:lineRule="atLeast"/>
        <w:jc w:val="center"/>
        <w:rPr>
          <w:rFonts w:ascii="黑体" w:eastAsia="黑体" w:hAnsi="宋体"/>
          <w:b/>
          <w:bCs/>
          <w:color w:val="000000"/>
          <w:sz w:val="48"/>
        </w:rPr>
      </w:pPr>
      <w:r>
        <w:rPr>
          <w:rFonts w:ascii="黑体" w:eastAsia="黑体" w:hAnsi="宋体"/>
          <w:b/>
          <w:bCs/>
          <w:noProof/>
          <w:color w:val="000000"/>
          <w:sz w:val="48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2042795</wp:posOffset>
            </wp:positionH>
            <wp:positionV relativeFrom="paragraph">
              <wp:posOffset>307340</wp:posOffset>
            </wp:positionV>
            <wp:extent cx="1425575" cy="1433830"/>
            <wp:effectExtent l="0" t="0" r="3175" b="0"/>
            <wp:wrapNone/>
            <wp:docPr id="3" name="图片 3" descr="学校图形徽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学校图形徽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5575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F1951" w:rsidRDefault="009F1951">
      <w:pPr>
        <w:spacing w:line="500" w:lineRule="atLeast"/>
        <w:rPr>
          <w:rFonts w:ascii="黑体" w:eastAsia="黑体" w:hAnsi="宋体"/>
          <w:b/>
          <w:bCs/>
          <w:color w:val="000000"/>
          <w:sz w:val="48"/>
        </w:rPr>
      </w:pPr>
    </w:p>
    <w:p w:rsidR="009F1951" w:rsidRDefault="009F1951">
      <w:pPr>
        <w:spacing w:line="500" w:lineRule="atLeast"/>
        <w:rPr>
          <w:rFonts w:ascii="宋体" w:hAnsi="宋体"/>
          <w:b/>
          <w:bCs/>
          <w:color w:val="000000"/>
          <w:sz w:val="13"/>
        </w:rPr>
      </w:pPr>
    </w:p>
    <w:p w:rsidR="009F1951" w:rsidRDefault="009F1951">
      <w:pPr>
        <w:spacing w:line="500" w:lineRule="atLeast"/>
        <w:rPr>
          <w:rFonts w:ascii="宋体" w:hAnsi="宋体"/>
          <w:b/>
          <w:bCs/>
          <w:color w:val="000000"/>
          <w:sz w:val="13"/>
        </w:rPr>
      </w:pPr>
    </w:p>
    <w:p w:rsidR="009F1951" w:rsidRDefault="009F1951">
      <w:pPr>
        <w:spacing w:line="500" w:lineRule="atLeast"/>
        <w:rPr>
          <w:rFonts w:ascii="宋体" w:hAnsi="宋体"/>
          <w:b/>
          <w:bCs/>
          <w:color w:val="000000"/>
          <w:sz w:val="44"/>
        </w:rPr>
      </w:pPr>
    </w:p>
    <w:p w:rsidR="009F1951" w:rsidRDefault="009F1951">
      <w:pPr>
        <w:spacing w:line="500" w:lineRule="atLeast"/>
        <w:rPr>
          <w:rFonts w:ascii="宋体" w:hAnsi="宋体"/>
          <w:b/>
          <w:bCs/>
          <w:color w:val="000000"/>
          <w:sz w:val="44"/>
        </w:rPr>
      </w:pPr>
    </w:p>
    <w:p w:rsidR="009F1951" w:rsidRDefault="00364FBC">
      <w:pPr>
        <w:tabs>
          <w:tab w:val="left" w:pos="7848"/>
        </w:tabs>
        <w:spacing w:line="500" w:lineRule="atLeast"/>
        <w:ind w:firstLineChars="193" w:firstLine="853"/>
        <w:jc w:val="center"/>
        <w:rPr>
          <w:rFonts w:eastAsia="黑体"/>
          <w:bCs/>
          <w:color w:val="000000"/>
          <w:sz w:val="30"/>
          <w:szCs w:val="30"/>
          <w:u w:val="single"/>
        </w:rPr>
      </w:pPr>
      <w:r>
        <w:rPr>
          <w:rFonts w:eastAsia="黑体" w:hint="eastAsia"/>
          <w:b/>
          <w:bCs/>
          <w:color w:val="000000"/>
          <w:sz w:val="44"/>
          <w:szCs w:val="44"/>
        </w:rPr>
        <w:t>题目：</w:t>
      </w:r>
      <w:r>
        <w:rPr>
          <w:rFonts w:ascii="楷体_GB2312" w:eastAsia="楷体_GB2312" w:hAnsi="宋体" w:hint="eastAsia"/>
          <w:b/>
          <w:bCs/>
          <w:color w:val="000000"/>
          <w:sz w:val="36"/>
          <w:szCs w:val="36"/>
          <w:u w:val="single"/>
        </w:rPr>
        <w:t xml:space="preserve"> </w:t>
      </w:r>
      <w:r w:rsidR="00EB0830">
        <w:rPr>
          <w:rFonts w:asciiTheme="minorEastAsia" w:eastAsiaTheme="minorEastAsia" w:hAnsiTheme="minorEastAsia" w:hint="eastAsia"/>
          <w:b/>
          <w:bCs/>
          <w:color w:val="000000"/>
          <w:sz w:val="36"/>
          <w:szCs w:val="36"/>
          <w:u w:val="single"/>
        </w:rPr>
        <w:t>在线</w:t>
      </w:r>
      <w:r w:rsidR="00EB0830">
        <w:rPr>
          <w:rFonts w:ascii="楷体_GB2312" w:eastAsia="楷体_GB2312" w:hAnsi="宋体" w:hint="eastAsia"/>
          <w:b/>
          <w:bCs/>
          <w:color w:val="000000"/>
          <w:sz w:val="36"/>
          <w:szCs w:val="36"/>
          <w:u w:val="single"/>
        </w:rPr>
        <w:t>订餐</w:t>
      </w:r>
      <w:r>
        <w:rPr>
          <w:rFonts w:ascii="楷体_GB2312" w:eastAsia="楷体_GB2312" w:hAnsi="宋体" w:hint="eastAsia"/>
          <w:b/>
          <w:bCs/>
          <w:color w:val="000000"/>
          <w:sz w:val="36"/>
          <w:szCs w:val="36"/>
          <w:u w:val="single"/>
        </w:rPr>
        <w:t>系统的设计与实现</w:t>
      </w:r>
    </w:p>
    <w:p w:rsidR="009F1951" w:rsidRDefault="009F1951">
      <w:pPr>
        <w:spacing w:line="500" w:lineRule="atLeast"/>
        <w:jc w:val="center"/>
        <w:rPr>
          <w:rFonts w:eastAsia="黑体"/>
          <w:b/>
          <w:bCs/>
          <w:color w:val="000000"/>
          <w:sz w:val="52"/>
        </w:rPr>
      </w:pPr>
    </w:p>
    <w:p w:rsidR="009F1951" w:rsidRDefault="009F1951">
      <w:pPr>
        <w:spacing w:line="500" w:lineRule="atLeast"/>
        <w:jc w:val="center"/>
        <w:rPr>
          <w:rFonts w:eastAsia="黑体"/>
          <w:b/>
          <w:bCs/>
          <w:color w:val="000000"/>
          <w:sz w:val="52"/>
        </w:rPr>
      </w:pPr>
    </w:p>
    <w:p w:rsidR="009F1951" w:rsidRDefault="009F1951">
      <w:pPr>
        <w:spacing w:line="500" w:lineRule="atLeast"/>
        <w:jc w:val="center"/>
        <w:rPr>
          <w:rFonts w:eastAsia="黑体"/>
          <w:b/>
          <w:bCs/>
          <w:color w:val="000000"/>
          <w:sz w:val="52"/>
        </w:rPr>
      </w:pPr>
    </w:p>
    <w:p w:rsidR="009F1951" w:rsidRDefault="009F1951">
      <w:pPr>
        <w:spacing w:line="500" w:lineRule="atLeast"/>
        <w:rPr>
          <w:rFonts w:eastAsia="黑体"/>
          <w:b/>
          <w:bCs/>
          <w:color w:val="000000"/>
          <w:sz w:val="52"/>
        </w:rPr>
      </w:pPr>
    </w:p>
    <w:p w:rsidR="009F1951" w:rsidRDefault="00364FBC">
      <w:pPr>
        <w:spacing w:line="420" w:lineRule="auto"/>
        <w:ind w:firstLineChars="754" w:firstLine="2119"/>
        <w:rPr>
          <w:rFonts w:ascii="楷体_GB2312" w:eastAsia="楷体_GB2312" w:hAnsi="宋体"/>
          <w:bCs/>
          <w:color w:val="000000"/>
          <w:sz w:val="28"/>
          <w:szCs w:val="28"/>
          <w:u w:val="single"/>
        </w:rPr>
      </w:pPr>
      <w:r>
        <w:rPr>
          <w:rFonts w:ascii="宋体" w:hAnsi="宋体" w:hint="eastAsia"/>
          <w:b/>
          <w:bCs/>
          <w:color w:val="000000"/>
          <w:sz w:val="28"/>
          <w:szCs w:val="28"/>
        </w:rPr>
        <w:t>学    生：</w:t>
      </w:r>
      <w:r>
        <w:rPr>
          <w:rFonts w:ascii="楷体_GB2312" w:eastAsia="楷体_GB2312" w:hAnsi="宋体" w:hint="eastAsia"/>
          <w:bCs/>
          <w:color w:val="000000"/>
          <w:sz w:val="28"/>
          <w:szCs w:val="28"/>
          <w:u w:val="single"/>
        </w:rPr>
        <w:t xml:space="preserve">   </w:t>
      </w:r>
      <w:r w:rsidR="007F2B6D">
        <w:rPr>
          <w:rFonts w:ascii="楷体_GB2312" w:eastAsia="楷体_GB2312" w:hAnsi="宋体"/>
          <w:bCs/>
          <w:color w:val="000000"/>
          <w:sz w:val="28"/>
          <w:szCs w:val="28"/>
          <w:u w:val="single"/>
        </w:rPr>
        <w:t xml:space="preserve">   </w:t>
      </w:r>
      <w:r w:rsidR="007F2B6D">
        <w:rPr>
          <w:rFonts w:ascii="楷体_GB2312" w:eastAsia="楷体_GB2312" w:hAnsi="宋体" w:hint="eastAsia"/>
          <w:bCs/>
          <w:color w:val="000000"/>
          <w:sz w:val="28"/>
          <w:szCs w:val="28"/>
          <w:u w:val="single"/>
        </w:rPr>
        <w:t>王宗玉</w:t>
      </w:r>
      <w:r w:rsidR="00FC7DE4">
        <w:rPr>
          <w:rFonts w:asciiTheme="minorEastAsia" w:eastAsiaTheme="minorEastAsia" w:hAnsiTheme="minorEastAsia" w:hint="eastAsia"/>
          <w:bCs/>
          <w:color w:val="000000"/>
          <w:sz w:val="28"/>
          <w:szCs w:val="28"/>
          <w:u w:val="single"/>
        </w:rPr>
        <w:t>__________</w:t>
      </w:r>
      <w:r w:rsidR="00FC7DE4">
        <w:rPr>
          <w:rFonts w:ascii="楷体_GB2312" w:eastAsiaTheme="minorEastAsia" w:hAnsi="宋体"/>
          <w:bCs/>
          <w:color w:val="000000"/>
          <w:sz w:val="28"/>
          <w:szCs w:val="28"/>
          <w:u w:val="single"/>
        </w:rPr>
        <w:t>_</w:t>
      </w:r>
      <w:bookmarkStart w:id="0" w:name="_GoBack"/>
      <w:bookmarkEnd w:id="0"/>
    </w:p>
    <w:p w:rsidR="009F1951" w:rsidRDefault="00364FBC">
      <w:pPr>
        <w:spacing w:line="420" w:lineRule="auto"/>
        <w:ind w:firstLineChars="754" w:firstLine="2119"/>
        <w:rPr>
          <w:rFonts w:ascii="楷体_GB2312" w:eastAsia="楷体_GB2312" w:hAnsi="宋体"/>
          <w:bCs/>
          <w:color w:val="000000"/>
          <w:sz w:val="28"/>
          <w:szCs w:val="28"/>
          <w:u w:val="single"/>
        </w:rPr>
      </w:pPr>
      <w:r>
        <w:rPr>
          <w:rFonts w:ascii="宋体" w:hAnsi="宋体" w:hint="eastAsia"/>
          <w:b/>
          <w:bCs/>
          <w:color w:val="000000"/>
          <w:sz w:val="28"/>
          <w:szCs w:val="28"/>
        </w:rPr>
        <w:t>学    号：</w:t>
      </w:r>
      <w:r>
        <w:rPr>
          <w:rFonts w:ascii="楷体_GB2312" w:eastAsia="楷体_GB2312" w:hAnsi="宋体" w:hint="eastAsia"/>
          <w:bCs/>
          <w:color w:val="000000"/>
          <w:sz w:val="28"/>
          <w:szCs w:val="28"/>
          <w:u w:val="single"/>
        </w:rPr>
        <w:t xml:space="preserve">   </w:t>
      </w:r>
      <w:r>
        <w:rPr>
          <w:rFonts w:ascii="楷体_GB2312" w:eastAsia="楷体_GB2312" w:hAnsi="宋体"/>
          <w:bCs/>
          <w:color w:val="000000"/>
          <w:sz w:val="28"/>
          <w:szCs w:val="28"/>
          <w:u w:val="single"/>
        </w:rPr>
        <w:t xml:space="preserve">   </w:t>
      </w:r>
      <w:r w:rsidR="007F2B6D">
        <w:rPr>
          <w:rFonts w:eastAsia="楷体_GB2312"/>
          <w:bCs/>
          <w:color w:val="000000"/>
          <w:sz w:val="28"/>
          <w:szCs w:val="28"/>
          <w:u w:val="single"/>
        </w:rPr>
        <w:t>201406060128</w:t>
      </w:r>
      <w:r w:rsidR="00FC7DE4">
        <w:rPr>
          <w:rFonts w:ascii="楷体_GB2312" w:eastAsia="楷体_GB2312" w:hAnsi="宋体"/>
          <w:bCs/>
          <w:color w:val="000000"/>
          <w:sz w:val="28"/>
          <w:szCs w:val="28"/>
          <w:u w:val="single"/>
        </w:rPr>
        <w:t>_____</w:t>
      </w:r>
    </w:p>
    <w:p w:rsidR="009F1951" w:rsidRDefault="00364FBC">
      <w:pPr>
        <w:spacing w:line="420" w:lineRule="auto"/>
        <w:ind w:firstLineChars="754" w:firstLine="2119"/>
        <w:rPr>
          <w:rFonts w:ascii="楷体_GB2312" w:eastAsia="楷体_GB2312" w:hAnsi="宋体"/>
          <w:bCs/>
          <w:color w:val="000000"/>
          <w:sz w:val="28"/>
          <w:szCs w:val="28"/>
          <w:u w:val="single"/>
        </w:rPr>
      </w:pPr>
      <w:r>
        <w:rPr>
          <w:rFonts w:ascii="宋体" w:hAnsi="宋体" w:hint="eastAsia"/>
          <w:b/>
          <w:bCs/>
          <w:color w:val="000000"/>
          <w:sz w:val="28"/>
          <w:szCs w:val="28"/>
        </w:rPr>
        <w:t>学    院：</w:t>
      </w:r>
      <w:r>
        <w:rPr>
          <w:rFonts w:ascii="楷体_GB2312" w:eastAsia="楷体_GB2312" w:hAnsi="宋体" w:hint="eastAsia"/>
          <w:bCs/>
          <w:color w:val="000000"/>
          <w:sz w:val="28"/>
          <w:szCs w:val="28"/>
          <w:u w:val="single"/>
        </w:rPr>
        <w:t xml:space="preserve">   电气与信息工程学院</w:t>
      </w:r>
      <w:r w:rsidR="00FC7DE4">
        <w:rPr>
          <w:rFonts w:ascii="楷体_GB2312" w:eastAsia="楷体_GB2312" w:hAnsi="宋体"/>
          <w:bCs/>
          <w:color w:val="000000"/>
          <w:sz w:val="28"/>
          <w:szCs w:val="28"/>
          <w:u w:val="single"/>
        </w:rPr>
        <w:t>__</w:t>
      </w:r>
    </w:p>
    <w:p w:rsidR="009F1951" w:rsidRDefault="00364FBC">
      <w:pPr>
        <w:spacing w:line="420" w:lineRule="auto"/>
        <w:ind w:firstLineChars="754" w:firstLine="2119"/>
        <w:rPr>
          <w:rFonts w:ascii="楷体_GB2312" w:eastAsia="楷体_GB2312" w:hAnsi="宋体"/>
          <w:bCs/>
          <w:color w:val="000000"/>
          <w:sz w:val="28"/>
          <w:szCs w:val="28"/>
          <w:u w:val="single"/>
        </w:rPr>
      </w:pPr>
      <w:r>
        <w:rPr>
          <w:rFonts w:ascii="宋体" w:hAnsi="宋体" w:hint="eastAsia"/>
          <w:b/>
          <w:bCs/>
          <w:color w:val="000000"/>
          <w:sz w:val="28"/>
          <w:szCs w:val="28"/>
        </w:rPr>
        <w:t>专    业：</w:t>
      </w:r>
      <w:r>
        <w:rPr>
          <w:rFonts w:ascii="楷体_GB2312" w:eastAsia="楷体_GB2312" w:hAnsi="宋体" w:hint="eastAsia"/>
          <w:bCs/>
          <w:color w:val="000000"/>
          <w:sz w:val="28"/>
          <w:szCs w:val="28"/>
          <w:u w:val="single"/>
        </w:rPr>
        <w:t xml:space="preserve">    计算机科学与技术</w:t>
      </w:r>
      <w:r w:rsidR="00FC7DE4">
        <w:rPr>
          <w:rFonts w:ascii="楷体_GB2312" w:eastAsia="楷体_GB2312" w:hAnsi="宋体"/>
          <w:bCs/>
          <w:color w:val="000000"/>
          <w:sz w:val="28"/>
          <w:szCs w:val="28"/>
          <w:u w:val="single"/>
        </w:rPr>
        <w:t>___</w:t>
      </w:r>
    </w:p>
    <w:p w:rsidR="009F1951" w:rsidRDefault="00364FBC">
      <w:pPr>
        <w:spacing w:line="420" w:lineRule="auto"/>
        <w:ind w:firstLineChars="754" w:firstLine="2119"/>
        <w:rPr>
          <w:rFonts w:ascii="楷体_GB2312" w:eastAsia="楷体_GB2312" w:hAnsi="宋体"/>
          <w:bCs/>
          <w:color w:val="000000"/>
          <w:sz w:val="28"/>
          <w:szCs w:val="28"/>
          <w:u w:val="single"/>
        </w:rPr>
      </w:pPr>
      <w:r>
        <w:rPr>
          <w:rFonts w:ascii="宋体" w:hAnsi="宋体" w:hint="eastAsia"/>
          <w:b/>
          <w:bCs/>
          <w:color w:val="000000"/>
          <w:sz w:val="28"/>
          <w:szCs w:val="28"/>
        </w:rPr>
        <w:t>指导教师：</w:t>
      </w:r>
      <w:r>
        <w:rPr>
          <w:rFonts w:ascii="楷体_GB2312" w:eastAsia="楷体_GB2312" w:hAnsi="宋体" w:hint="eastAsia"/>
          <w:bCs/>
          <w:color w:val="000000"/>
          <w:sz w:val="28"/>
          <w:szCs w:val="28"/>
          <w:u w:val="single"/>
        </w:rPr>
        <w:t xml:space="preserve">        杨云</w:t>
      </w:r>
      <w:r w:rsidR="00FC7DE4">
        <w:rPr>
          <w:rFonts w:ascii="楷体_GB2312" w:eastAsia="楷体_GB2312" w:hAnsi="宋体"/>
          <w:bCs/>
          <w:color w:val="000000"/>
          <w:sz w:val="28"/>
          <w:szCs w:val="28"/>
          <w:u w:val="single"/>
        </w:rPr>
        <w:t>__________</w:t>
      </w:r>
    </w:p>
    <w:p w:rsidR="009F1951" w:rsidRDefault="007F2B6D">
      <w:pPr>
        <w:spacing w:beforeLines="50" w:before="156" w:line="360" w:lineRule="auto"/>
        <w:jc w:val="center"/>
        <w:rPr>
          <w:rFonts w:ascii="宋体" w:hAnsi="宋体"/>
          <w:b/>
          <w:bCs/>
          <w:color w:val="000000"/>
          <w:sz w:val="28"/>
          <w:szCs w:val="28"/>
        </w:rPr>
        <w:sectPr w:rsidR="009F1951">
          <w:headerReference w:type="default" r:id="rId10"/>
          <w:pgSz w:w="11906" w:h="16838"/>
          <w:pgMar w:top="1588" w:right="1247" w:bottom="1247" w:left="1588" w:header="851" w:footer="992" w:gutter="0"/>
          <w:pgNumType w:fmt="upperRoman" w:start="1"/>
          <w:cols w:space="425"/>
          <w:docGrid w:type="linesAndChars" w:linePitch="312"/>
        </w:sectPr>
      </w:pPr>
      <w:r>
        <w:rPr>
          <w:bCs/>
          <w:color w:val="000000"/>
          <w:sz w:val="28"/>
          <w:szCs w:val="28"/>
        </w:rPr>
        <w:t>2018</w:t>
      </w:r>
      <w:r w:rsidR="00364FBC">
        <w:rPr>
          <w:bCs/>
          <w:color w:val="000000"/>
          <w:sz w:val="28"/>
          <w:szCs w:val="28"/>
        </w:rPr>
        <w:t xml:space="preserve"> </w:t>
      </w:r>
      <w:r w:rsidR="00364FBC">
        <w:rPr>
          <w:rFonts w:ascii="宋体" w:hAnsi="宋体" w:hint="eastAsia"/>
          <w:b/>
          <w:bCs/>
          <w:color w:val="000000"/>
          <w:sz w:val="28"/>
          <w:szCs w:val="28"/>
        </w:rPr>
        <w:t>年</w:t>
      </w:r>
      <w:r w:rsidR="00364FBC">
        <w:rPr>
          <w:bCs/>
          <w:color w:val="000000"/>
          <w:sz w:val="28"/>
          <w:szCs w:val="28"/>
        </w:rPr>
        <w:t xml:space="preserve"> 6</w:t>
      </w:r>
      <w:r w:rsidR="00364FBC">
        <w:rPr>
          <w:rFonts w:hint="eastAsia"/>
          <w:bCs/>
          <w:color w:val="000000"/>
          <w:sz w:val="28"/>
          <w:szCs w:val="28"/>
        </w:rPr>
        <w:t xml:space="preserve"> </w:t>
      </w:r>
      <w:r w:rsidR="00364FBC">
        <w:rPr>
          <w:rFonts w:ascii="宋体" w:hAnsi="宋体" w:hint="eastAsia"/>
          <w:b/>
          <w:bCs/>
          <w:color w:val="000000"/>
          <w:sz w:val="28"/>
          <w:szCs w:val="28"/>
        </w:rPr>
        <w:t xml:space="preserve">月 </w:t>
      </w:r>
      <w:r>
        <w:rPr>
          <w:bCs/>
          <w:color w:val="000000"/>
          <w:sz w:val="28"/>
          <w:szCs w:val="28"/>
        </w:rPr>
        <w:t>17</w:t>
      </w:r>
      <w:r w:rsidR="00364FBC">
        <w:rPr>
          <w:bCs/>
          <w:color w:val="000000"/>
          <w:sz w:val="28"/>
          <w:szCs w:val="28"/>
        </w:rPr>
        <w:t xml:space="preserve"> </w:t>
      </w:r>
      <w:r w:rsidR="00364FBC">
        <w:rPr>
          <w:rFonts w:ascii="宋体" w:hAnsi="宋体" w:hint="eastAsia"/>
          <w:b/>
          <w:bCs/>
          <w:color w:val="000000"/>
          <w:sz w:val="28"/>
          <w:szCs w:val="28"/>
        </w:rPr>
        <w:t>日</w:t>
      </w:r>
    </w:p>
    <w:p w:rsidR="009F1951" w:rsidRDefault="009F1951">
      <w:bookmarkStart w:id="1" w:name="_Toc483563431"/>
      <w:bookmarkStart w:id="2" w:name="_Toc484590991"/>
      <w:bookmarkStart w:id="3" w:name="_Toc483563755"/>
      <w:bookmarkEnd w:id="1"/>
      <w:bookmarkEnd w:id="2"/>
      <w:bookmarkEnd w:id="3"/>
    </w:p>
    <w:sectPr w:rsidR="009F1951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588" w:right="1247" w:bottom="1247" w:left="1588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E4C" w:rsidRDefault="00CB7E4C">
      <w:r>
        <w:separator/>
      </w:r>
    </w:p>
  </w:endnote>
  <w:endnote w:type="continuationSeparator" w:id="0">
    <w:p w:rsidR="00CB7E4C" w:rsidRDefault="00CB7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951" w:rsidRDefault="009F1951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951" w:rsidRDefault="009F195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E4C" w:rsidRDefault="00CB7E4C">
      <w:r>
        <w:separator/>
      </w:r>
    </w:p>
  </w:footnote>
  <w:footnote w:type="continuationSeparator" w:id="0">
    <w:p w:rsidR="00CB7E4C" w:rsidRDefault="00CB7E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951" w:rsidRDefault="009F1951">
    <w:pPr>
      <w:pStyle w:val="a6"/>
      <w:pBdr>
        <w:bottom w:val="none" w:sz="0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951" w:rsidRDefault="00364FBC">
    <w:pPr>
      <w:pStyle w:val="a6"/>
      <w:tabs>
        <w:tab w:val="left" w:pos="3390"/>
      </w:tabs>
      <w:ind w:right="357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9" name="文本框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F1951" w:rsidRDefault="00364FBC">
                          <w:pPr>
                            <w:snapToGrid w:val="0"/>
                            <w:rPr>
                              <w:sz w:val="18"/>
                              <w:u w:val="single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u w:val="single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  <w:u w:val="single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  <w:u w:val="single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u w:val="single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  <w:u w:val="singl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950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zSVju0AAAAAUBAAAPAAAAAAAAAAEAIAAAACIA&#10;AABkcnMvZG93bnJldi54bWxQSwECFAAUAAAACACHTuJAKP0HbxECAAAJBAAADgAAAAAAAAABACAA&#10;AAAfAQAAZHJzL2Uyb0RvYy54bWxQSwUGAAAAAAYABgBZAQAAo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  <w:u w:val="single"/>
                      </w:rPr>
                    </w:pPr>
                    <w:r>
                      <w:rPr>
                        <w:rFonts w:hint="eastAsia"/>
                        <w:sz w:val="18"/>
                        <w:u w:val="single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  <w:u w:val="single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  <w:u w:val="single"/>
                      </w:rPr>
                      <w:fldChar w:fldCharType="separate"/>
                    </w:r>
                    <w:r>
                      <w:rPr>
                        <w:sz w:val="18"/>
                        <w:u w:val="single"/>
                      </w:rPr>
                      <w:t>2</w:t>
                    </w:r>
                    <w:r>
                      <w:rPr>
                        <w:rFonts w:hint="eastAsia"/>
                        <w:sz w:val="18"/>
                        <w:u w:val="single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>陕西科技大学毕业设计说明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1951" w:rsidRDefault="00364FBC">
    <w:pPr>
      <w:pStyle w:val="a6"/>
      <w:pBdr>
        <w:bottom w:val="none" w:sz="0" w:space="1" w:color="auto"/>
      </w:pBdr>
      <w:ind w:right="357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12065" b="14605"/>
              <wp:wrapNone/>
              <wp:docPr id="78" name="文本框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F1951" w:rsidRDefault="009F1951">
                          <w:pPr>
                            <w:snapToGrid w:val="0"/>
                            <w:rPr>
                              <w:sz w:val="18"/>
                              <w:u w:val="singl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848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zSVju0AAAAAUBAAAPAAAAAAAAAAEAIAAAACIA&#10;AABkcnMvZG93bnJldi54bWxQSwECFAAUAAAACACHTuJAgLBULxECAAAJBAAADgAAAAAAAAABACAA&#10;AAAfAQAAZHJzL2Uyb0RvYy54bWxQSwUGAAAAAAYABgBZAQAAo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  <w:u w:val="single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evenAndOddHeaders/>
  <w:drawingGridHorizontalSpacing w:val="105"/>
  <w:drawingGridVerticalSpacing w:val="156"/>
  <w:noPunctuationKerning/>
  <w:characterSpacingControl w:val="compressPunctuation"/>
  <w:savePreviewPicture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936"/>
    <w:rsid w:val="0002579D"/>
    <w:rsid w:val="000261A0"/>
    <w:rsid w:val="00043723"/>
    <w:rsid w:val="000548B3"/>
    <w:rsid w:val="00055512"/>
    <w:rsid w:val="00057D63"/>
    <w:rsid w:val="00071CA4"/>
    <w:rsid w:val="0007325C"/>
    <w:rsid w:val="000735D0"/>
    <w:rsid w:val="00081CE4"/>
    <w:rsid w:val="00087BC8"/>
    <w:rsid w:val="00090ACE"/>
    <w:rsid w:val="0009190F"/>
    <w:rsid w:val="0009309A"/>
    <w:rsid w:val="00093D7C"/>
    <w:rsid w:val="00096ADF"/>
    <w:rsid w:val="0009793A"/>
    <w:rsid w:val="000A7174"/>
    <w:rsid w:val="000A7764"/>
    <w:rsid w:val="000C4F82"/>
    <w:rsid w:val="000D1321"/>
    <w:rsid w:val="000D311D"/>
    <w:rsid w:val="000E3352"/>
    <w:rsid w:val="00104484"/>
    <w:rsid w:val="001071F5"/>
    <w:rsid w:val="001103E9"/>
    <w:rsid w:val="0011063B"/>
    <w:rsid w:val="00111795"/>
    <w:rsid w:val="00130066"/>
    <w:rsid w:val="001411B6"/>
    <w:rsid w:val="00161FBD"/>
    <w:rsid w:val="00165585"/>
    <w:rsid w:val="00172A27"/>
    <w:rsid w:val="00182D10"/>
    <w:rsid w:val="00187F9C"/>
    <w:rsid w:val="001A5F77"/>
    <w:rsid w:val="001C53CC"/>
    <w:rsid w:val="001D0404"/>
    <w:rsid w:val="001D0D8E"/>
    <w:rsid w:val="001D4836"/>
    <w:rsid w:val="001E2877"/>
    <w:rsid w:val="001F16DD"/>
    <w:rsid w:val="001F79D6"/>
    <w:rsid w:val="00203678"/>
    <w:rsid w:val="00204494"/>
    <w:rsid w:val="0021375B"/>
    <w:rsid w:val="00217DB7"/>
    <w:rsid w:val="0023182F"/>
    <w:rsid w:val="00232055"/>
    <w:rsid w:val="002334A2"/>
    <w:rsid w:val="0024562C"/>
    <w:rsid w:val="002468D7"/>
    <w:rsid w:val="00252D5D"/>
    <w:rsid w:val="00254EFF"/>
    <w:rsid w:val="002B03D2"/>
    <w:rsid w:val="002C4955"/>
    <w:rsid w:val="002D68BB"/>
    <w:rsid w:val="002E1D13"/>
    <w:rsid w:val="002E738D"/>
    <w:rsid w:val="00312364"/>
    <w:rsid w:val="00314765"/>
    <w:rsid w:val="00324C44"/>
    <w:rsid w:val="00335C79"/>
    <w:rsid w:val="00343233"/>
    <w:rsid w:val="003432AC"/>
    <w:rsid w:val="003445CF"/>
    <w:rsid w:val="00364FBC"/>
    <w:rsid w:val="00367767"/>
    <w:rsid w:val="003800E6"/>
    <w:rsid w:val="00381D41"/>
    <w:rsid w:val="00383964"/>
    <w:rsid w:val="003875D0"/>
    <w:rsid w:val="00393D96"/>
    <w:rsid w:val="003A4828"/>
    <w:rsid w:val="003B16C0"/>
    <w:rsid w:val="003B4436"/>
    <w:rsid w:val="003B5E84"/>
    <w:rsid w:val="003C0254"/>
    <w:rsid w:val="003C0EA7"/>
    <w:rsid w:val="003C62C1"/>
    <w:rsid w:val="003D4BFC"/>
    <w:rsid w:val="003D4ECB"/>
    <w:rsid w:val="003E1F28"/>
    <w:rsid w:val="003F6BBE"/>
    <w:rsid w:val="00404313"/>
    <w:rsid w:val="00404A36"/>
    <w:rsid w:val="00405EBA"/>
    <w:rsid w:val="00407647"/>
    <w:rsid w:val="00421115"/>
    <w:rsid w:val="00423D8E"/>
    <w:rsid w:val="00444F0B"/>
    <w:rsid w:val="004453BA"/>
    <w:rsid w:val="004549CA"/>
    <w:rsid w:val="00466AD4"/>
    <w:rsid w:val="00466C2A"/>
    <w:rsid w:val="00477E81"/>
    <w:rsid w:val="00485D65"/>
    <w:rsid w:val="00490D3D"/>
    <w:rsid w:val="00491798"/>
    <w:rsid w:val="0049213F"/>
    <w:rsid w:val="004B1A51"/>
    <w:rsid w:val="004B2382"/>
    <w:rsid w:val="004C0DE5"/>
    <w:rsid w:val="004C0F29"/>
    <w:rsid w:val="004C39F9"/>
    <w:rsid w:val="004C5638"/>
    <w:rsid w:val="004C747D"/>
    <w:rsid w:val="004D3574"/>
    <w:rsid w:val="004E6C84"/>
    <w:rsid w:val="004F2E10"/>
    <w:rsid w:val="005006B3"/>
    <w:rsid w:val="00501870"/>
    <w:rsid w:val="00504EF9"/>
    <w:rsid w:val="00512435"/>
    <w:rsid w:val="00512549"/>
    <w:rsid w:val="00523753"/>
    <w:rsid w:val="0053158D"/>
    <w:rsid w:val="0053231F"/>
    <w:rsid w:val="005422E1"/>
    <w:rsid w:val="00543621"/>
    <w:rsid w:val="00544EA4"/>
    <w:rsid w:val="0054610E"/>
    <w:rsid w:val="00547F23"/>
    <w:rsid w:val="00555DAB"/>
    <w:rsid w:val="00556DAD"/>
    <w:rsid w:val="0056003F"/>
    <w:rsid w:val="00564B2D"/>
    <w:rsid w:val="00566162"/>
    <w:rsid w:val="0056629D"/>
    <w:rsid w:val="005839EA"/>
    <w:rsid w:val="00592193"/>
    <w:rsid w:val="005A4385"/>
    <w:rsid w:val="005B53F9"/>
    <w:rsid w:val="005B55B3"/>
    <w:rsid w:val="005B5DAB"/>
    <w:rsid w:val="005C01E3"/>
    <w:rsid w:val="005C36AB"/>
    <w:rsid w:val="005D0AFB"/>
    <w:rsid w:val="005D3F75"/>
    <w:rsid w:val="005D6269"/>
    <w:rsid w:val="005F46DB"/>
    <w:rsid w:val="005F518B"/>
    <w:rsid w:val="005F770F"/>
    <w:rsid w:val="00602174"/>
    <w:rsid w:val="00617B27"/>
    <w:rsid w:val="0062250C"/>
    <w:rsid w:val="00625464"/>
    <w:rsid w:val="006311EC"/>
    <w:rsid w:val="00632847"/>
    <w:rsid w:val="00646A58"/>
    <w:rsid w:val="00655F73"/>
    <w:rsid w:val="00660947"/>
    <w:rsid w:val="006622A0"/>
    <w:rsid w:val="00674C4F"/>
    <w:rsid w:val="00682C5E"/>
    <w:rsid w:val="00685601"/>
    <w:rsid w:val="006867DD"/>
    <w:rsid w:val="00695728"/>
    <w:rsid w:val="00695D49"/>
    <w:rsid w:val="00696CCA"/>
    <w:rsid w:val="006A09DE"/>
    <w:rsid w:val="006A3C13"/>
    <w:rsid w:val="006A4E1A"/>
    <w:rsid w:val="006A7EFE"/>
    <w:rsid w:val="006B16D0"/>
    <w:rsid w:val="006B1B27"/>
    <w:rsid w:val="006B6399"/>
    <w:rsid w:val="006C7370"/>
    <w:rsid w:val="006D2EC8"/>
    <w:rsid w:val="006E1E3B"/>
    <w:rsid w:val="006E2D1D"/>
    <w:rsid w:val="006E42A5"/>
    <w:rsid w:val="006E66C0"/>
    <w:rsid w:val="006F2677"/>
    <w:rsid w:val="006F51D9"/>
    <w:rsid w:val="00727F1E"/>
    <w:rsid w:val="007560C6"/>
    <w:rsid w:val="00764539"/>
    <w:rsid w:val="00765859"/>
    <w:rsid w:val="00767D76"/>
    <w:rsid w:val="00792E74"/>
    <w:rsid w:val="007B5648"/>
    <w:rsid w:val="007D0DDD"/>
    <w:rsid w:val="007E330B"/>
    <w:rsid w:val="007F2B6D"/>
    <w:rsid w:val="007F5A0F"/>
    <w:rsid w:val="008001F2"/>
    <w:rsid w:val="008076BF"/>
    <w:rsid w:val="00822C4C"/>
    <w:rsid w:val="00823381"/>
    <w:rsid w:val="008257F6"/>
    <w:rsid w:val="008364BD"/>
    <w:rsid w:val="00840170"/>
    <w:rsid w:val="00861D03"/>
    <w:rsid w:val="00874065"/>
    <w:rsid w:val="00880F69"/>
    <w:rsid w:val="00884707"/>
    <w:rsid w:val="008A4535"/>
    <w:rsid w:val="008B0180"/>
    <w:rsid w:val="008E1D9B"/>
    <w:rsid w:val="008E5F26"/>
    <w:rsid w:val="008E7814"/>
    <w:rsid w:val="008F3BBF"/>
    <w:rsid w:val="008F54B2"/>
    <w:rsid w:val="008F7BBB"/>
    <w:rsid w:val="00904663"/>
    <w:rsid w:val="009267F6"/>
    <w:rsid w:val="00926DB1"/>
    <w:rsid w:val="00937014"/>
    <w:rsid w:val="009469B8"/>
    <w:rsid w:val="00952D51"/>
    <w:rsid w:val="00957842"/>
    <w:rsid w:val="0096711A"/>
    <w:rsid w:val="00993357"/>
    <w:rsid w:val="009A0286"/>
    <w:rsid w:val="009A07D3"/>
    <w:rsid w:val="009C1D82"/>
    <w:rsid w:val="009C298C"/>
    <w:rsid w:val="009E0E22"/>
    <w:rsid w:val="009E1927"/>
    <w:rsid w:val="009E21AE"/>
    <w:rsid w:val="009F1951"/>
    <w:rsid w:val="009F6470"/>
    <w:rsid w:val="00A1075E"/>
    <w:rsid w:val="00A10D5A"/>
    <w:rsid w:val="00A160A8"/>
    <w:rsid w:val="00A207E9"/>
    <w:rsid w:val="00A477BA"/>
    <w:rsid w:val="00A47844"/>
    <w:rsid w:val="00A51D64"/>
    <w:rsid w:val="00A52665"/>
    <w:rsid w:val="00A65065"/>
    <w:rsid w:val="00A65BBE"/>
    <w:rsid w:val="00A83CB8"/>
    <w:rsid w:val="00A8447F"/>
    <w:rsid w:val="00A91757"/>
    <w:rsid w:val="00A928C0"/>
    <w:rsid w:val="00A947BE"/>
    <w:rsid w:val="00AA4443"/>
    <w:rsid w:val="00AB20E3"/>
    <w:rsid w:val="00AB236E"/>
    <w:rsid w:val="00AB25A9"/>
    <w:rsid w:val="00AB5ABB"/>
    <w:rsid w:val="00AC54D1"/>
    <w:rsid w:val="00AE778F"/>
    <w:rsid w:val="00AF482E"/>
    <w:rsid w:val="00B12AE3"/>
    <w:rsid w:val="00B13C60"/>
    <w:rsid w:val="00B21CDF"/>
    <w:rsid w:val="00B222D4"/>
    <w:rsid w:val="00B252F4"/>
    <w:rsid w:val="00B367D0"/>
    <w:rsid w:val="00B375D6"/>
    <w:rsid w:val="00B41A7C"/>
    <w:rsid w:val="00B45041"/>
    <w:rsid w:val="00B47176"/>
    <w:rsid w:val="00B534B4"/>
    <w:rsid w:val="00B53953"/>
    <w:rsid w:val="00B55FD1"/>
    <w:rsid w:val="00B5627F"/>
    <w:rsid w:val="00B77881"/>
    <w:rsid w:val="00B77CE6"/>
    <w:rsid w:val="00B906C1"/>
    <w:rsid w:val="00BA4489"/>
    <w:rsid w:val="00BB500E"/>
    <w:rsid w:val="00BC38D1"/>
    <w:rsid w:val="00BC5249"/>
    <w:rsid w:val="00BE5531"/>
    <w:rsid w:val="00BF4A97"/>
    <w:rsid w:val="00C05BBA"/>
    <w:rsid w:val="00C10997"/>
    <w:rsid w:val="00C142C1"/>
    <w:rsid w:val="00C23BF4"/>
    <w:rsid w:val="00C2785B"/>
    <w:rsid w:val="00C31D60"/>
    <w:rsid w:val="00C432FB"/>
    <w:rsid w:val="00C629E6"/>
    <w:rsid w:val="00C7022A"/>
    <w:rsid w:val="00C8114D"/>
    <w:rsid w:val="00C83857"/>
    <w:rsid w:val="00C879C2"/>
    <w:rsid w:val="00C969DB"/>
    <w:rsid w:val="00CA3EDE"/>
    <w:rsid w:val="00CB7E4C"/>
    <w:rsid w:val="00CC2420"/>
    <w:rsid w:val="00CD1C7A"/>
    <w:rsid w:val="00CE1241"/>
    <w:rsid w:val="00CE7636"/>
    <w:rsid w:val="00CF4022"/>
    <w:rsid w:val="00D04076"/>
    <w:rsid w:val="00D13566"/>
    <w:rsid w:val="00D1634E"/>
    <w:rsid w:val="00D21526"/>
    <w:rsid w:val="00D257B6"/>
    <w:rsid w:val="00D30D87"/>
    <w:rsid w:val="00D323A1"/>
    <w:rsid w:val="00D33DC7"/>
    <w:rsid w:val="00D35ADB"/>
    <w:rsid w:val="00D369A5"/>
    <w:rsid w:val="00D3707D"/>
    <w:rsid w:val="00D37674"/>
    <w:rsid w:val="00D4586A"/>
    <w:rsid w:val="00D501CC"/>
    <w:rsid w:val="00D510F3"/>
    <w:rsid w:val="00D53909"/>
    <w:rsid w:val="00D55E67"/>
    <w:rsid w:val="00D56C18"/>
    <w:rsid w:val="00D73B62"/>
    <w:rsid w:val="00D75DB6"/>
    <w:rsid w:val="00D8359C"/>
    <w:rsid w:val="00D90288"/>
    <w:rsid w:val="00D91754"/>
    <w:rsid w:val="00D92868"/>
    <w:rsid w:val="00DA0251"/>
    <w:rsid w:val="00DA77D1"/>
    <w:rsid w:val="00DD1A22"/>
    <w:rsid w:val="00DD5676"/>
    <w:rsid w:val="00DF6BEF"/>
    <w:rsid w:val="00E07472"/>
    <w:rsid w:val="00E07682"/>
    <w:rsid w:val="00E13575"/>
    <w:rsid w:val="00E2654D"/>
    <w:rsid w:val="00E356CE"/>
    <w:rsid w:val="00E376BF"/>
    <w:rsid w:val="00E40885"/>
    <w:rsid w:val="00E409E4"/>
    <w:rsid w:val="00E51A36"/>
    <w:rsid w:val="00E5748F"/>
    <w:rsid w:val="00E67206"/>
    <w:rsid w:val="00E9794F"/>
    <w:rsid w:val="00EB0830"/>
    <w:rsid w:val="00EB1E2B"/>
    <w:rsid w:val="00EB1F06"/>
    <w:rsid w:val="00EB5B2B"/>
    <w:rsid w:val="00EB6662"/>
    <w:rsid w:val="00EB6EEA"/>
    <w:rsid w:val="00EC6017"/>
    <w:rsid w:val="00EC7BCE"/>
    <w:rsid w:val="00ED6FB8"/>
    <w:rsid w:val="00EE22F3"/>
    <w:rsid w:val="00F10E47"/>
    <w:rsid w:val="00F11A22"/>
    <w:rsid w:val="00F33D22"/>
    <w:rsid w:val="00F34DE4"/>
    <w:rsid w:val="00F40570"/>
    <w:rsid w:val="00F45E71"/>
    <w:rsid w:val="00F55DB4"/>
    <w:rsid w:val="00F63CA1"/>
    <w:rsid w:val="00F70B20"/>
    <w:rsid w:val="00F714EC"/>
    <w:rsid w:val="00F7229D"/>
    <w:rsid w:val="00F72F08"/>
    <w:rsid w:val="00F74F05"/>
    <w:rsid w:val="00F76462"/>
    <w:rsid w:val="00F86EE0"/>
    <w:rsid w:val="00FA0F2F"/>
    <w:rsid w:val="00FB726B"/>
    <w:rsid w:val="00FC1880"/>
    <w:rsid w:val="00FC7DE4"/>
    <w:rsid w:val="00FE0652"/>
    <w:rsid w:val="00FE590D"/>
    <w:rsid w:val="00FF5111"/>
    <w:rsid w:val="00FF59E0"/>
    <w:rsid w:val="00FF64F4"/>
    <w:rsid w:val="050553B0"/>
    <w:rsid w:val="062C3BAA"/>
    <w:rsid w:val="08A07AB1"/>
    <w:rsid w:val="0BC772E5"/>
    <w:rsid w:val="0BE07066"/>
    <w:rsid w:val="0D211645"/>
    <w:rsid w:val="0EDD09C5"/>
    <w:rsid w:val="0F7342F3"/>
    <w:rsid w:val="102061D7"/>
    <w:rsid w:val="14786407"/>
    <w:rsid w:val="14EC162A"/>
    <w:rsid w:val="159E5B1D"/>
    <w:rsid w:val="16520409"/>
    <w:rsid w:val="16C256A4"/>
    <w:rsid w:val="17450F41"/>
    <w:rsid w:val="17EB00E1"/>
    <w:rsid w:val="1A36251B"/>
    <w:rsid w:val="1B5A4203"/>
    <w:rsid w:val="1E2C2A92"/>
    <w:rsid w:val="1EAC5394"/>
    <w:rsid w:val="1F076BB5"/>
    <w:rsid w:val="1F3C28D1"/>
    <w:rsid w:val="1FF316FA"/>
    <w:rsid w:val="21006F76"/>
    <w:rsid w:val="225D0A74"/>
    <w:rsid w:val="260C5F6F"/>
    <w:rsid w:val="27AD6034"/>
    <w:rsid w:val="293C1957"/>
    <w:rsid w:val="2C47125B"/>
    <w:rsid w:val="2C675B3E"/>
    <w:rsid w:val="300D4B73"/>
    <w:rsid w:val="33331625"/>
    <w:rsid w:val="33B24499"/>
    <w:rsid w:val="3504571B"/>
    <w:rsid w:val="38757C7C"/>
    <w:rsid w:val="391C40CB"/>
    <w:rsid w:val="3A002171"/>
    <w:rsid w:val="3C323C55"/>
    <w:rsid w:val="3D901B93"/>
    <w:rsid w:val="3E0858AD"/>
    <w:rsid w:val="3E0B67FF"/>
    <w:rsid w:val="40866C72"/>
    <w:rsid w:val="40AD6B00"/>
    <w:rsid w:val="40C274D8"/>
    <w:rsid w:val="426D4FFB"/>
    <w:rsid w:val="45286AFF"/>
    <w:rsid w:val="455A7B67"/>
    <w:rsid w:val="460B0812"/>
    <w:rsid w:val="461227D2"/>
    <w:rsid w:val="47367A27"/>
    <w:rsid w:val="47E5580E"/>
    <w:rsid w:val="4A9F39BE"/>
    <w:rsid w:val="4AA52D97"/>
    <w:rsid w:val="4AB96F5A"/>
    <w:rsid w:val="4ABA2C65"/>
    <w:rsid w:val="4D5D522D"/>
    <w:rsid w:val="4E235317"/>
    <w:rsid w:val="4EF4255B"/>
    <w:rsid w:val="558B4522"/>
    <w:rsid w:val="578105FE"/>
    <w:rsid w:val="5B6859E6"/>
    <w:rsid w:val="5C547444"/>
    <w:rsid w:val="5C847B4A"/>
    <w:rsid w:val="5DDF151A"/>
    <w:rsid w:val="653F406F"/>
    <w:rsid w:val="6664413E"/>
    <w:rsid w:val="6712242F"/>
    <w:rsid w:val="683D46FE"/>
    <w:rsid w:val="68ED5896"/>
    <w:rsid w:val="6A4211F1"/>
    <w:rsid w:val="6BDB4B50"/>
    <w:rsid w:val="6FAE581C"/>
    <w:rsid w:val="71541046"/>
    <w:rsid w:val="73A41F56"/>
    <w:rsid w:val="7503584E"/>
    <w:rsid w:val="797D19BF"/>
    <w:rsid w:val="7C140ED1"/>
    <w:rsid w:val="7C3B5894"/>
    <w:rsid w:val="7F47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15F9FDD6-01CD-4D45-A541-C956AA33E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nhideWhenUsed="1" w:qFormat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Plain Text"/>
    <w:basedOn w:val="a"/>
    <w:link w:val="Char"/>
    <w:uiPriority w:val="99"/>
    <w:unhideWhenUsed/>
    <w:qFormat/>
    <w:rPr>
      <w:rFonts w:ascii="宋体" w:hAnsi="Courier New" w:cs="Courier New"/>
      <w:szCs w:val="21"/>
    </w:rPr>
  </w:style>
  <w:style w:type="paragraph" w:styleId="a4">
    <w:name w:val="endnote text"/>
    <w:basedOn w:val="a"/>
    <w:link w:val="Char0"/>
    <w:uiPriority w:val="99"/>
    <w:unhideWhenUsed/>
    <w:qFormat/>
    <w:pPr>
      <w:snapToGrid w:val="0"/>
      <w:jc w:val="left"/>
    </w:p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a7">
    <w:name w:val="footnote text"/>
    <w:basedOn w:val="a"/>
    <w:link w:val="Char3"/>
    <w:uiPriority w:val="99"/>
    <w:unhideWhenUsed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8">
    <w:name w:val="endnote reference"/>
    <w:basedOn w:val="a0"/>
    <w:uiPriority w:val="99"/>
    <w:unhideWhenUsed/>
    <w:qFormat/>
    <w:rPr>
      <w:vertAlign w:val="superscript"/>
    </w:r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character" w:styleId="aa">
    <w:name w:val="footnote reference"/>
    <w:basedOn w:val="a0"/>
    <w:uiPriority w:val="99"/>
    <w:unhideWhenUsed/>
    <w:qFormat/>
    <w:rPr>
      <w:vertAlign w:val="superscript"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0"/>
    <w:qFormat/>
  </w:style>
  <w:style w:type="character" w:customStyle="1" w:styleId="Char2">
    <w:name w:val="页眉 Char"/>
    <w:basedOn w:val="a0"/>
    <w:link w:val="a6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ac">
    <w:name w:val="标准正文"/>
    <w:basedOn w:val="a"/>
    <w:qFormat/>
    <w:pPr>
      <w:spacing w:line="400" w:lineRule="exact"/>
      <w:ind w:firstLine="482"/>
    </w:pPr>
    <w:rPr>
      <w:sz w:val="24"/>
    </w:rPr>
  </w:style>
  <w:style w:type="table" w:customStyle="1" w:styleId="2-61">
    <w:name w:val="网格表 2 - 着色 61"/>
    <w:basedOn w:val="a1"/>
    <w:uiPriority w:val="47"/>
    <w:qFormat/>
    <w:tblPr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21">
    <w:name w:val="网格表 21"/>
    <w:basedOn w:val="a1"/>
    <w:uiPriority w:val="47"/>
    <w:qFormat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ad">
    <w:name w:val="图和表"/>
    <w:basedOn w:val="a"/>
    <w:qFormat/>
    <w:pPr>
      <w:jc w:val="center"/>
    </w:pPr>
    <w:rPr>
      <w:rFonts w:ascii="宋体" w:hAnsi="宋体"/>
      <w:szCs w:val="21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12">
    <w:name w:val="占位符文本1"/>
    <w:basedOn w:val="a0"/>
    <w:uiPriority w:val="99"/>
    <w:semiHidden/>
    <w:qFormat/>
    <w:rPr>
      <w:color w:val="808080"/>
    </w:rPr>
  </w:style>
  <w:style w:type="character" w:customStyle="1" w:styleId="Char0">
    <w:name w:val="尾注文本 Char"/>
    <w:basedOn w:val="a0"/>
    <w:link w:val="a4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3">
    <w:name w:val="脚注文本 Char"/>
    <w:basedOn w:val="a0"/>
    <w:link w:val="a7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TOC2">
    <w:name w:val="TOC 标题2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">
    <w:name w:val="纯文本 Char"/>
    <w:basedOn w:val="a0"/>
    <w:link w:val="a3"/>
    <w:uiPriority w:val="99"/>
    <w:qFormat/>
    <w:rPr>
      <w:rFonts w:ascii="宋体" w:eastAsia="宋体" w:hAnsi="Courier New" w:cs="Courier New"/>
      <w:kern w:val="2"/>
      <w:sz w:val="21"/>
      <w:szCs w:val="21"/>
    </w:rPr>
  </w:style>
  <w:style w:type="paragraph" w:customStyle="1" w:styleId="22">
    <w:name w:val="列出段落2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C503B3-63B1-4E64-B263-2CE368FB5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8</Words>
  <Characters>160</Characters>
  <Application>Microsoft Office Word</Application>
  <DocSecurity>0</DocSecurity>
  <Lines>1</Lines>
  <Paragraphs>1</Paragraphs>
  <ScaleCrop>false</ScaleCrop>
  <Company/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wang zongyu</cp:lastModifiedBy>
  <cp:revision>231</cp:revision>
  <dcterms:created xsi:type="dcterms:W3CDTF">2017-04-25T03:34:00Z</dcterms:created>
  <dcterms:modified xsi:type="dcterms:W3CDTF">2018-05-25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